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38" w:rsidRDefault="00EF36F0" w:rsidP="00BD1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- КЛАСС</w:t>
      </w:r>
    </w:p>
    <w:p w:rsidR="00D664BA" w:rsidRPr="00BD1B38" w:rsidRDefault="00BD1B38" w:rsidP="00BD1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664BA" w:rsidRPr="00BD1B38">
        <w:rPr>
          <w:rFonts w:ascii="Times New Roman" w:hAnsi="Times New Roman" w:cs="Times New Roman"/>
          <w:b/>
          <w:sz w:val="28"/>
          <w:szCs w:val="28"/>
        </w:rPr>
        <w:t>Постеры</w:t>
      </w:r>
      <w:proofErr w:type="spellEnd"/>
      <w:r w:rsidR="00D664BA" w:rsidRPr="00BD1B38">
        <w:rPr>
          <w:rFonts w:ascii="Times New Roman" w:hAnsi="Times New Roman" w:cs="Times New Roman"/>
          <w:b/>
          <w:sz w:val="28"/>
          <w:szCs w:val="28"/>
        </w:rPr>
        <w:t xml:space="preserve"> личностных и творческих достижений:</w:t>
      </w:r>
    </w:p>
    <w:p w:rsidR="00D664BA" w:rsidRPr="00BD1B38" w:rsidRDefault="00D664BA" w:rsidP="00BD1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38">
        <w:rPr>
          <w:rFonts w:ascii="Times New Roman" w:hAnsi="Times New Roman" w:cs="Times New Roman"/>
          <w:b/>
          <w:sz w:val="28"/>
          <w:szCs w:val="28"/>
        </w:rPr>
        <w:t>от идеи к воплощению</w:t>
      </w:r>
      <w:r w:rsidR="00BD1B38">
        <w:rPr>
          <w:rFonts w:ascii="Times New Roman" w:hAnsi="Times New Roman" w:cs="Times New Roman"/>
          <w:b/>
          <w:sz w:val="28"/>
          <w:szCs w:val="28"/>
        </w:rPr>
        <w:t>»</w:t>
      </w:r>
    </w:p>
    <w:p w:rsidR="00BD1B38" w:rsidRDefault="002D7917" w:rsidP="002D791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CD447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BD1B38">
        <w:rPr>
          <w:rFonts w:ascii="Times New Roman" w:hAnsi="Times New Roman" w:cs="Times New Roman"/>
          <w:i/>
          <w:sz w:val="28"/>
          <w:szCs w:val="28"/>
        </w:rPr>
        <w:t>Скрыпченко</w:t>
      </w:r>
      <w:proofErr w:type="spellEnd"/>
      <w:r w:rsidR="00BD1B38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BD1B38" w:rsidRPr="00BD1B38" w:rsidRDefault="00BD1B38" w:rsidP="00D66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3D8F" w:rsidRDefault="00803D8F" w:rsidP="00803D8F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скрыть преимущества </w:t>
      </w:r>
      <w:proofErr w:type="spellStart"/>
      <w:r>
        <w:rPr>
          <w:sz w:val="28"/>
          <w:szCs w:val="28"/>
        </w:rPr>
        <w:t>постеров</w:t>
      </w:r>
      <w:proofErr w:type="spellEnd"/>
      <w:r>
        <w:rPr>
          <w:sz w:val="28"/>
          <w:szCs w:val="28"/>
        </w:rPr>
        <w:t xml:space="preserve"> детских достижений, основные требования к </w:t>
      </w:r>
      <w:proofErr w:type="spellStart"/>
      <w:r>
        <w:rPr>
          <w:sz w:val="28"/>
          <w:szCs w:val="28"/>
        </w:rPr>
        <w:t>постерам</w:t>
      </w:r>
      <w:proofErr w:type="spellEnd"/>
      <w:r>
        <w:rPr>
          <w:sz w:val="28"/>
          <w:szCs w:val="28"/>
        </w:rPr>
        <w:t xml:space="preserve">.  Обучить педагогов навыкам разработки </w:t>
      </w:r>
      <w:proofErr w:type="spellStart"/>
      <w:r>
        <w:rPr>
          <w:sz w:val="28"/>
          <w:szCs w:val="28"/>
        </w:rPr>
        <w:t>постеров</w:t>
      </w:r>
      <w:proofErr w:type="spellEnd"/>
      <w:r>
        <w:rPr>
          <w:sz w:val="28"/>
          <w:szCs w:val="28"/>
        </w:rPr>
        <w:t xml:space="preserve"> детских достижений. </w:t>
      </w:r>
    </w:p>
    <w:p w:rsidR="00803D8F" w:rsidRPr="00A41C2C" w:rsidRDefault="00803D8F" w:rsidP="00A41C2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удитория: </w:t>
      </w:r>
      <w:r>
        <w:rPr>
          <w:sz w:val="28"/>
          <w:szCs w:val="28"/>
        </w:rPr>
        <w:t>педагоги дошкольной  образовательной  организаций.</w:t>
      </w:r>
    </w:p>
    <w:p w:rsidR="00A41C2C" w:rsidRDefault="00A41C2C" w:rsidP="00A41C2C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мастер - класса</w:t>
      </w:r>
    </w:p>
    <w:p w:rsidR="00803D8F" w:rsidRDefault="00A41C2C" w:rsidP="00A41C2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Теоретическая часть</w:t>
      </w:r>
      <w:r w:rsidR="00803D8F">
        <w:rPr>
          <w:b/>
          <w:bCs/>
          <w:sz w:val="28"/>
          <w:szCs w:val="28"/>
        </w:rPr>
        <w:t xml:space="preserve"> </w:t>
      </w:r>
    </w:p>
    <w:p w:rsidR="00B44B32" w:rsidRPr="00B44B32" w:rsidRDefault="00211FB0" w:rsidP="007C3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ё</w:t>
      </w:r>
      <w:r w:rsidR="00B44B32" w:rsidRPr="00B44B32">
        <w:rPr>
          <w:rFonts w:ascii="Times New Roman" w:hAnsi="Times New Roman" w:cs="Times New Roman"/>
          <w:sz w:val="28"/>
          <w:szCs w:val="28"/>
        </w:rPr>
        <w:t>нок имеет достаточный потенциал для личностного развития. Поэтому нам, педагогам, важно формировать и поддерживать личностные достижения дошкольников, создавать атмосферу, в которой они смо</w:t>
      </w:r>
      <w:r w:rsidR="007C3CCF">
        <w:rPr>
          <w:rFonts w:ascii="Times New Roman" w:hAnsi="Times New Roman" w:cs="Times New Roman"/>
          <w:sz w:val="28"/>
          <w:szCs w:val="28"/>
        </w:rPr>
        <w:t xml:space="preserve">гут демонстрировать свои успехи, так как  </w:t>
      </w:r>
      <w:r w:rsidR="007C3CCF">
        <w:rPr>
          <w:rFonts w:ascii="Times New Roman" w:hAnsi="Times New Roman"/>
          <w:sz w:val="28"/>
          <w:szCs w:val="28"/>
        </w:rPr>
        <w:t>к</w:t>
      </w:r>
      <w:r w:rsidR="00B44B32">
        <w:rPr>
          <w:rFonts w:ascii="Times New Roman" w:hAnsi="Times New Roman"/>
          <w:sz w:val="28"/>
          <w:szCs w:val="28"/>
        </w:rPr>
        <w:t xml:space="preserve">аждый день приносит детям новый опыт, новые представления. Каждый результат </w:t>
      </w:r>
      <w:r>
        <w:rPr>
          <w:rFonts w:ascii="Times New Roman" w:hAnsi="Times New Roman"/>
          <w:sz w:val="28"/>
          <w:szCs w:val="28"/>
        </w:rPr>
        <w:t>деятельности становится для ребё</w:t>
      </w:r>
      <w:r w:rsidR="00B44B32">
        <w:rPr>
          <w:rFonts w:ascii="Times New Roman" w:hAnsi="Times New Roman"/>
          <w:sz w:val="28"/>
          <w:szCs w:val="28"/>
        </w:rPr>
        <w:t xml:space="preserve">нка утверждением </w:t>
      </w:r>
      <w:r>
        <w:rPr>
          <w:rFonts w:ascii="Times New Roman" w:hAnsi="Times New Roman"/>
          <w:sz w:val="28"/>
          <w:szCs w:val="28"/>
        </w:rPr>
        <w:t>его «Я». Окружающий мир для ребё</w:t>
      </w:r>
      <w:r w:rsidR="00B44B32">
        <w:rPr>
          <w:rFonts w:ascii="Times New Roman" w:hAnsi="Times New Roman"/>
          <w:sz w:val="28"/>
          <w:szCs w:val="28"/>
        </w:rPr>
        <w:t>нка определяется не только миром практического действия, миром познания, но и сферой самореализации, где он пробует свои силы, возможности и утверждает себя. А взрослый предстает как знаток и ценитель детских достижений.</w:t>
      </w:r>
    </w:p>
    <w:p w:rsidR="00B44B32" w:rsidRDefault="00B44B32" w:rsidP="00AE6A0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же </w:t>
      </w:r>
      <w:r w:rsidR="007C3CCF">
        <w:rPr>
          <w:rFonts w:ascii="Times New Roman" w:hAnsi="Times New Roman"/>
          <w:sz w:val="28"/>
          <w:szCs w:val="28"/>
        </w:rPr>
        <w:t>самые незначительные успехи ребё</w:t>
      </w:r>
      <w:r>
        <w:rPr>
          <w:rFonts w:ascii="Times New Roman" w:hAnsi="Times New Roman"/>
          <w:sz w:val="28"/>
          <w:szCs w:val="28"/>
        </w:rPr>
        <w:t xml:space="preserve">нка стоит сделать общим достоянием. И в настоящее время в практике дошкольного  образования широко используются  </w:t>
      </w:r>
      <w:proofErr w:type="spellStart"/>
      <w:r w:rsidR="00356711">
        <w:rPr>
          <w:rFonts w:ascii="Times New Roman" w:hAnsi="Times New Roman"/>
          <w:b/>
          <w:sz w:val="28"/>
          <w:szCs w:val="28"/>
        </w:rPr>
        <w:t>постеры</w:t>
      </w:r>
      <w:proofErr w:type="spellEnd"/>
      <w:r w:rsidR="00AE6A0C" w:rsidRPr="00AE6A0C">
        <w:rPr>
          <w:rFonts w:ascii="Times New Roman" w:hAnsi="Times New Roman"/>
          <w:b/>
          <w:sz w:val="28"/>
          <w:szCs w:val="28"/>
        </w:rPr>
        <w:t xml:space="preserve"> детских личностных и творческих достижений детей</w:t>
      </w:r>
      <w:r w:rsidR="00AE6A0C">
        <w:rPr>
          <w:rFonts w:ascii="Times New Roman" w:hAnsi="Times New Roman"/>
          <w:sz w:val="28"/>
          <w:szCs w:val="28"/>
        </w:rPr>
        <w:t>.</w:t>
      </w:r>
    </w:p>
    <w:p w:rsidR="00AE6A0C" w:rsidRPr="00530931" w:rsidRDefault="00AE6A0C" w:rsidP="00530931">
      <w:pPr>
        <w:pStyle w:val="a9"/>
        <w:shd w:val="clear" w:color="auto" w:fill="F9FAF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AE6A0C">
        <w:rPr>
          <w:b/>
          <w:color w:val="000000"/>
          <w:sz w:val="28"/>
          <w:szCs w:val="28"/>
        </w:rPr>
        <w:t>Постер</w:t>
      </w:r>
      <w:proofErr w:type="spellEnd"/>
      <w:r w:rsidRPr="00AE6A0C">
        <w:rPr>
          <w:b/>
          <w:color w:val="000000"/>
          <w:sz w:val="28"/>
          <w:szCs w:val="28"/>
        </w:rPr>
        <w:t xml:space="preserve"> достижений</w:t>
      </w:r>
      <w:r>
        <w:rPr>
          <w:color w:val="000000"/>
          <w:sz w:val="28"/>
          <w:szCs w:val="28"/>
        </w:rPr>
        <w:t xml:space="preserve"> - это способ фиксирования, накопления и оценк</w:t>
      </w:r>
      <w:r w:rsidR="00530931">
        <w:rPr>
          <w:color w:val="000000"/>
          <w:sz w:val="28"/>
          <w:szCs w:val="28"/>
        </w:rPr>
        <w:t>и индивидуальных достижений ребё</w:t>
      </w:r>
      <w:r>
        <w:rPr>
          <w:color w:val="000000"/>
          <w:sz w:val="28"/>
          <w:szCs w:val="28"/>
        </w:rPr>
        <w:t>нка в определенный период его развития, важнейшая точка соприкосновения во</w:t>
      </w:r>
      <w:r w:rsidR="00530931">
        <w:rPr>
          <w:color w:val="000000"/>
          <w:sz w:val="28"/>
          <w:szCs w:val="28"/>
        </w:rPr>
        <w:t xml:space="preserve"> взаимодействии  «педагог - ребё</w:t>
      </w:r>
      <w:r>
        <w:rPr>
          <w:color w:val="000000"/>
          <w:sz w:val="28"/>
          <w:szCs w:val="28"/>
        </w:rPr>
        <w:t>нок - родитель». Эт</w:t>
      </w:r>
      <w:r w:rsidR="00530931">
        <w:rPr>
          <w:color w:val="000000"/>
          <w:sz w:val="28"/>
          <w:szCs w:val="28"/>
        </w:rPr>
        <w:t>о копилка личных достижений ребё</w:t>
      </w:r>
      <w:r>
        <w:rPr>
          <w:color w:val="000000"/>
          <w:sz w:val="28"/>
          <w:szCs w:val="28"/>
        </w:rPr>
        <w:t>нка в разнообразных видах деятельности, его успехов, положительных эмоций, возможность еще раз пережить приятные моменты своей жизни, это св</w:t>
      </w:r>
      <w:r w:rsidR="00211FB0">
        <w:rPr>
          <w:color w:val="000000"/>
          <w:sz w:val="28"/>
          <w:szCs w:val="28"/>
        </w:rPr>
        <w:t>оеобразный маршрут развития ребё</w:t>
      </w:r>
      <w:r>
        <w:rPr>
          <w:color w:val="000000"/>
          <w:sz w:val="28"/>
          <w:szCs w:val="28"/>
        </w:rPr>
        <w:t xml:space="preserve">нка. </w:t>
      </w:r>
      <w:r w:rsidR="00356711">
        <w:rPr>
          <w:sz w:val="28"/>
          <w:szCs w:val="28"/>
        </w:rPr>
        <w:t xml:space="preserve">Основной смысл </w:t>
      </w:r>
      <w:proofErr w:type="spellStart"/>
      <w:r w:rsidRPr="00530931">
        <w:rPr>
          <w:sz w:val="28"/>
          <w:szCs w:val="28"/>
        </w:rPr>
        <w:t>постера</w:t>
      </w:r>
      <w:proofErr w:type="spellEnd"/>
      <w:r w:rsidRPr="0053093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11FB0">
        <w:rPr>
          <w:i/>
          <w:sz w:val="28"/>
          <w:szCs w:val="28"/>
        </w:rPr>
        <w:t>показать, на что способен ребё</w:t>
      </w:r>
      <w:r>
        <w:rPr>
          <w:i/>
          <w:sz w:val="28"/>
          <w:szCs w:val="28"/>
        </w:rPr>
        <w:t>нок</w:t>
      </w:r>
      <w:r>
        <w:rPr>
          <w:sz w:val="28"/>
          <w:szCs w:val="28"/>
        </w:rPr>
        <w:t>.</w:t>
      </w:r>
    </w:p>
    <w:p w:rsidR="00AE6A0C" w:rsidRPr="008B05FE" w:rsidRDefault="00AE6A0C" w:rsidP="00C359F6">
      <w:pPr>
        <w:pStyle w:val="a8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словном переводе с английского языка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постер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значает </w:t>
      </w:r>
      <w:r>
        <w:rPr>
          <w:rFonts w:ascii="Times New Roman" w:hAnsi="Times New Roman"/>
          <w:i/>
          <w:sz w:val="28"/>
          <w:szCs w:val="28"/>
        </w:rPr>
        <w:t>«художественно оформленный плакат»</w:t>
      </w:r>
      <w:r>
        <w:rPr>
          <w:rFonts w:ascii="Times New Roman" w:hAnsi="Times New Roman"/>
          <w:sz w:val="28"/>
          <w:szCs w:val="28"/>
        </w:rPr>
        <w:t>, который даёт возможность размещать информацию в виде рисунков, небольших текстов, диаграмм и графиков в любой форме и на любую тему.</w:t>
      </w:r>
      <w:r w:rsidR="008B05FE" w:rsidRPr="008B05FE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 </w:t>
      </w:r>
      <w:r w:rsidR="008B05FE" w:rsidRPr="008B05FE">
        <w:rPr>
          <w:rFonts w:ascii="Times New Roman" w:hAnsi="Times New Roman"/>
          <w:sz w:val="28"/>
          <w:szCs w:val="28"/>
          <w:shd w:val="clear" w:color="auto" w:fill="FFFFFF"/>
        </w:rPr>
        <w:t>Он - ос</w:t>
      </w:r>
      <w:r w:rsidR="008B05FE">
        <w:rPr>
          <w:rFonts w:ascii="Times New Roman" w:hAnsi="Times New Roman"/>
          <w:sz w:val="28"/>
          <w:szCs w:val="28"/>
          <w:shd w:val="clear" w:color="auto" w:fill="FFFFFF"/>
        </w:rPr>
        <w:t>нован  на особенности человека -</w:t>
      </w:r>
      <w:r w:rsidR="008B05FE" w:rsidRPr="008B05FE">
        <w:rPr>
          <w:rFonts w:ascii="Times New Roman" w:hAnsi="Times New Roman"/>
          <w:sz w:val="28"/>
          <w:szCs w:val="28"/>
          <w:shd w:val="clear" w:color="auto" w:fill="FFFFFF"/>
        </w:rPr>
        <w:t xml:space="preserve"> «увидел-запомнил».</w:t>
      </w:r>
    </w:p>
    <w:p w:rsidR="006254EB" w:rsidRPr="006254EB" w:rsidRDefault="006254EB" w:rsidP="006254EB">
      <w:pPr>
        <w:shd w:val="clear" w:color="auto" w:fill="FFFFFF"/>
        <w:spacing w:after="0" w:line="345" w:lineRule="atLeast"/>
        <w:ind w:firstLine="567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254E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ребования к </w:t>
      </w:r>
      <w:proofErr w:type="spellStart"/>
      <w:r w:rsidRPr="006254EB">
        <w:rPr>
          <w:rFonts w:ascii="Times New Roman" w:hAnsi="Times New Roman"/>
          <w:b/>
          <w:color w:val="000000"/>
          <w:sz w:val="28"/>
          <w:szCs w:val="28"/>
          <w:u w:val="single"/>
        </w:rPr>
        <w:t>постерам</w:t>
      </w:r>
      <w:proofErr w:type="spellEnd"/>
      <w:r w:rsidRPr="006254E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: </w:t>
      </w:r>
    </w:p>
    <w:p w:rsidR="006254EB" w:rsidRDefault="006254EB" w:rsidP="006254E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А2) (вертикально или горизонтально)</w:t>
      </w:r>
    </w:p>
    <w:p w:rsidR="006254EB" w:rsidRDefault="006254EB" w:rsidP="006254E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я информация на светлом фоне.</w:t>
      </w:r>
    </w:p>
    <w:p w:rsidR="006254EB" w:rsidRDefault="006254EB" w:rsidP="006254E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рифт не менее 20-24 кеглей. Заголовок, тема выделяется крупным шрифтом.</w:t>
      </w:r>
    </w:p>
    <w:p w:rsidR="006254EB" w:rsidRDefault="006254EB" w:rsidP="006254E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личество знаков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ер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более 1800.</w:t>
      </w:r>
    </w:p>
    <w:p w:rsidR="006254EB" w:rsidRDefault="006254EB" w:rsidP="006254E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графии 10 х15 (соблюдая закон о персональных данных).</w:t>
      </w:r>
    </w:p>
    <w:p w:rsidR="006254EB" w:rsidRPr="006254EB" w:rsidRDefault="006254EB" w:rsidP="006254E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ер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мечаются успехи, достижения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каждого</w:t>
      </w:r>
      <w:r>
        <w:rPr>
          <w:rFonts w:ascii="Times New Roman" w:hAnsi="Times New Roman"/>
          <w:color w:val="000000"/>
          <w:sz w:val="28"/>
          <w:szCs w:val="28"/>
        </w:rPr>
        <w:t xml:space="preserve"> ребенка группы, </w:t>
      </w:r>
      <w:r w:rsidRPr="006254EB">
        <w:rPr>
          <w:rFonts w:ascii="Times New Roman" w:hAnsi="Times New Roman" w:cs="Times New Roman"/>
          <w:color w:val="000000"/>
          <w:sz w:val="28"/>
          <w:szCs w:val="28"/>
        </w:rPr>
        <w:t>нельзя проводить сравнительную характеристику детей друг с другом.</w:t>
      </w:r>
    </w:p>
    <w:p w:rsidR="006254EB" w:rsidRDefault="006254EB" w:rsidP="006254E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и под фотографиями (обязательно).</w:t>
      </w:r>
    </w:p>
    <w:p w:rsidR="006254EB" w:rsidRDefault="006254EB" w:rsidP="006254E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ткая информация для родителей – на языке родителей, не использовать аббревиатуру и профессиональные термины.</w:t>
      </w:r>
    </w:p>
    <w:p w:rsidR="006254EB" w:rsidRDefault="006254EB" w:rsidP="006254EB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о, доступно, понятно, лаконично.</w:t>
      </w:r>
    </w:p>
    <w:p w:rsidR="006254EB" w:rsidRDefault="006254EB" w:rsidP="006254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ходимо определить место для размещ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Лучше размести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стижений в раздевальной комнате группового помещения, в «зоне ожидания» для родителей. </w:t>
      </w:r>
      <w:r>
        <w:rPr>
          <w:rFonts w:ascii="Times New Roman" w:hAnsi="Times New Roman"/>
          <w:b/>
          <w:color w:val="000000"/>
          <w:sz w:val="28"/>
          <w:szCs w:val="28"/>
        </w:rPr>
        <w:t>Важно, что бы каждый родитель увидел достижения (успехи) своего ребенка.</w:t>
      </w:r>
    </w:p>
    <w:p w:rsidR="006254EB" w:rsidRPr="006254EB" w:rsidRDefault="006254EB" w:rsidP="006254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есообразно меня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е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стижений по окончании тематического периода, завершении проектной деятельности или по результатам образовательной деятельности (но не реже одного раза в месяц). </w:t>
      </w:r>
    </w:p>
    <w:p w:rsidR="006254EB" w:rsidRPr="006254EB" w:rsidRDefault="00EA6064" w:rsidP="006254EB">
      <w:pPr>
        <w:pStyle w:val="a9"/>
        <w:shd w:val="clear" w:color="auto" w:fill="F9FAFA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6254EB">
        <w:rPr>
          <w:b/>
          <w:sz w:val="28"/>
          <w:szCs w:val="28"/>
          <w:u w:val="single"/>
        </w:rPr>
        <w:t>Алгоритм</w:t>
      </w:r>
      <w:r w:rsidR="006254EB" w:rsidRPr="006254EB">
        <w:rPr>
          <w:b/>
          <w:sz w:val="28"/>
          <w:szCs w:val="28"/>
          <w:u w:val="single"/>
        </w:rPr>
        <w:t xml:space="preserve"> </w:t>
      </w:r>
      <w:r w:rsidRPr="006254EB">
        <w:rPr>
          <w:b/>
          <w:sz w:val="28"/>
          <w:szCs w:val="28"/>
          <w:u w:val="single"/>
        </w:rPr>
        <w:t xml:space="preserve">создания </w:t>
      </w:r>
      <w:proofErr w:type="spellStart"/>
      <w:r w:rsidRPr="006254EB">
        <w:rPr>
          <w:b/>
          <w:sz w:val="28"/>
          <w:szCs w:val="28"/>
          <w:u w:val="single"/>
        </w:rPr>
        <w:t>постера</w:t>
      </w:r>
      <w:proofErr w:type="spellEnd"/>
      <w:r w:rsidRPr="006254EB">
        <w:rPr>
          <w:b/>
          <w:sz w:val="28"/>
          <w:szCs w:val="28"/>
          <w:u w:val="single"/>
        </w:rPr>
        <w:t xml:space="preserve">  личных и творческих достижений </w:t>
      </w:r>
      <w:r w:rsidR="006254EB" w:rsidRPr="006254EB">
        <w:rPr>
          <w:b/>
          <w:sz w:val="28"/>
          <w:szCs w:val="28"/>
          <w:u w:val="single"/>
        </w:rPr>
        <w:t xml:space="preserve"> </w:t>
      </w:r>
      <w:r w:rsidRPr="006254EB">
        <w:rPr>
          <w:b/>
          <w:sz w:val="28"/>
          <w:szCs w:val="28"/>
          <w:u w:val="single"/>
        </w:rPr>
        <w:t>детей дошкольного возраста</w:t>
      </w:r>
      <w:bookmarkStart w:id="0" w:name="_GoBack"/>
      <w:bookmarkEnd w:id="0"/>
      <w:r w:rsidR="00B44B32">
        <w:rPr>
          <w:b/>
          <w:sz w:val="28"/>
          <w:szCs w:val="28"/>
        </w:rPr>
        <w:t xml:space="preserve"> </w:t>
      </w:r>
      <w:r w:rsidR="00B44B32">
        <w:rPr>
          <w:i/>
          <w:sz w:val="28"/>
          <w:szCs w:val="28"/>
        </w:rPr>
        <w:t>(в виде памяток раздать воспитателям</w:t>
      </w:r>
      <w:r w:rsidR="006254EB">
        <w:rPr>
          <w:i/>
          <w:sz w:val="28"/>
          <w:szCs w:val="28"/>
        </w:rPr>
        <w:t>)</w:t>
      </w:r>
      <w:r w:rsidR="006254EB">
        <w:rPr>
          <w:sz w:val="28"/>
          <w:szCs w:val="28"/>
        </w:rPr>
        <w:t>:</w:t>
      </w:r>
    </w:p>
    <w:p w:rsidR="00EA6064" w:rsidRDefault="00EA6064" w:rsidP="00EA606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Выбор формата плоскости для написания </w:t>
      </w:r>
      <w:proofErr w:type="spellStart"/>
      <w:r>
        <w:rPr>
          <w:b/>
          <w:sz w:val="28"/>
          <w:szCs w:val="28"/>
        </w:rPr>
        <w:t>постера</w:t>
      </w:r>
      <w:proofErr w:type="spellEnd"/>
      <w:r>
        <w:rPr>
          <w:b/>
          <w:sz w:val="28"/>
          <w:szCs w:val="28"/>
        </w:rPr>
        <w:t>:</w:t>
      </w:r>
    </w:p>
    <w:p w:rsidR="00EA6064" w:rsidRDefault="006254EB" w:rsidP="00EA606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EA6064">
        <w:rPr>
          <w:sz w:val="28"/>
          <w:szCs w:val="28"/>
        </w:rPr>
        <w:t>остер</w:t>
      </w:r>
      <w:proofErr w:type="spellEnd"/>
      <w:r w:rsidR="00EA6064">
        <w:rPr>
          <w:sz w:val="28"/>
          <w:szCs w:val="28"/>
        </w:rPr>
        <w:t xml:space="preserve"> представляет собой плакат форматом А</w:t>
      </w:r>
      <w:proofErr w:type="gramStart"/>
      <w:r w:rsidR="00EA6064">
        <w:rPr>
          <w:sz w:val="28"/>
          <w:szCs w:val="28"/>
        </w:rPr>
        <w:t>1</w:t>
      </w:r>
      <w:proofErr w:type="gramEnd"/>
      <w:r w:rsidR="00EA6064">
        <w:rPr>
          <w:sz w:val="28"/>
          <w:szCs w:val="28"/>
        </w:rPr>
        <w:t xml:space="preserve"> – А3 (вертикально или горизонтально), на котором изображены фотографии детей группы (фотографии могут помещаться как в карманы, так и на магниты). </w:t>
      </w:r>
    </w:p>
    <w:p w:rsidR="00EA6064" w:rsidRDefault="00EA6064" w:rsidP="00EA606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  Выбор шрифта (гарнит</w:t>
      </w:r>
      <w:r w:rsidR="006254EB">
        <w:rPr>
          <w:b/>
          <w:sz w:val="28"/>
          <w:szCs w:val="28"/>
        </w:rPr>
        <w:t>ура, размер, цвет шрифта и фона</w:t>
      </w:r>
      <w:r>
        <w:rPr>
          <w:b/>
          <w:sz w:val="28"/>
          <w:szCs w:val="28"/>
        </w:rPr>
        <w:t>) и изобразительных приемов выполнения с помощью разных инструментов:</w:t>
      </w:r>
      <w:r>
        <w:rPr>
          <w:sz w:val="28"/>
          <w:szCs w:val="28"/>
        </w:rPr>
        <w:t xml:space="preserve"> </w:t>
      </w:r>
    </w:p>
    <w:p w:rsidR="00EA6064" w:rsidRDefault="006254EB" w:rsidP="00EA606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6064">
        <w:rPr>
          <w:sz w:val="28"/>
          <w:szCs w:val="28"/>
        </w:rPr>
        <w:t xml:space="preserve">сю информацию </w:t>
      </w:r>
      <w:r>
        <w:rPr>
          <w:sz w:val="28"/>
          <w:szCs w:val="28"/>
        </w:rPr>
        <w:t>лучше размещать на светлом фоне;</w:t>
      </w:r>
    </w:p>
    <w:p w:rsidR="00EA6064" w:rsidRDefault="00EA6064" w:rsidP="00EA606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54EB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остере</w:t>
      </w:r>
      <w:proofErr w:type="spellEnd"/>
      <w:r>
        <w:rPr>
          <w:sz w:val="28"/>
          <w:szCs w:val="28"/>
        </w:rPr>
        <w:t xml:space="preserve"> может быть название группы, обязательно наименование </w:t>
      </w:r>
      <w:proofErr w:type="spellStart"/>
      <w:r>
        <w:rPr>
          <w:sz w:val="28"/>
          <w:szCs w:val="28"/>
        </w:rPr>
        <w:t>постера</w:t>
      </w:r>
      <w:proofErr w:type="spellEnd"/>
      <w:r>
        <w:rPr>
          <w:sz w:val="28"/>
          <w:szCs w:val="28"/>
        </w:rPr>
        <w:t xml:space="preserve"> (например, «</w:t>
      </w:r>
      <w:proofErr w:type="spellStart"/>
      <w:r>
        <w:rPr>
          <w:sz w:val="28"/>
          <w:szCs w:val="28"/>
        </w:rPr>
        <w:t>Постер</w:t>
      </w:r>
      <w:proofErr w:type="spellEnd"/>
      <w:r>
        <w:rPr>
          <w:sz w:val="28"/>
          <w:szCs w:val="28"/>
        </w:rPr>
        <w:t xml:space="preserve"> достижений нашей группы» или «Наши  достижения»). Заголовок выделяется крупным шрифтом. Количество знаков не более 18000;</w:t>
      </w:r>
    </w:p>
    <w:p w:rsidR="00EA6064" w:rsidRDefault="006254EB" w:rsidP="00EA6064">
      <w:pPr>
        <w:pStyle w:val="a8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</w:t>
      </w:r>
      <w:r w:rsidR="00EA6064">
        <w:rPr>
          <w:rFonts w:ascii="Times New Roman" w:hAnsi="Times New Roman"/>
          <w:iCs/>
          <w:sz w:val="28"/>
          <w:szCs w:val="28"/>
        </w:rPr>
        <w:t>ожно использовать:</w:t>
      </w:r>
      <w:r w:rsidR="00EA6064">
        <w:rPr>
          <w:rFonts w:ascii="Times New Roman" w:hAnsi="Times New Roman"/>
          <w:b/>
          <w:bCs/>
          <w:sz w:val="28"/>
          <w:szCs w:val="28"/>
        </w:rPr>
        <w:t> </w:t>
      </w:r>
      <w:r w:rsidR="00EA6064">
        <w:rPr>
          <w:rFonts w:ascii="Times New Roman" w:hAnsi="Times New Roman"/>
          <w:sz w:val="28"/>
          <w:szCs w:val="28"/>
        </w:rPr>
        <w:t>картинки, слова, словосочетания, знаки,</w:t>
      </w:r>
      <w:r>
        <w:rPr>
          <w:rFonts w:ascii="Times New Roman" w:hAnsi="Times New Roman"/>
          <w:sz w:val="28"/>
          <w:szCs w:val="28"/>
        </w:rPr>
        <w:t xml:space="preserve"> символы, лозунг;</w:t>
      </w:r>
    </w:p>
    <w:p w:rsidR="00EA6064" w:rsidRDefault="006254EB" w:rsidP="00EA6064">
      <w:pPr>
        <w:pStyle w:val="a8"/>
        <w:numPr>
          <w:ilvl w:val="0"/>
          <w:numId w:val="2"/>
        </w:numPr>
        <w:ind w:left="0" w:firstLine="851"/>
        <w:jc w:val="both"/>
        <w:rPr>
          <w:lang w:eastAsia="ru-RU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и</w:t>
      </w:r>
      <w:r w:rsidR="00EA6064">
        <w:rPr>
          <w:rStyle w:val="c0"/>
          <w:rFonts w:ascii="Times New Roman" w:hAnsi="Times New Roman"/>
          <w:color w:val="000000"/>
          <w:sz w:val="28"/>
          <w:szCs w:val="28"/>
        </w:rPr>
        <w:t>нформация размещается на доступном для родителей языке, без использования аббревиатуры и  профессиональных терминов.</w:t>
      </w:r>
    </w:p>
    <w:p w:rsidR="00EA6064" w:rsidRDefault="00EA6064" w:rsidP="00EA606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оздание карманов для фото и достижений ребенка:</w:t>
      </w:r>
    </w:p>
    <w:p w:rsidR="00EA6064" w:rsidRDefault="00EA6064" w:rsidP="00EA606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остере</w:t>
      </w:r>
      <w:proofErr w:type="spellEnd"/>
      <w:r>
        <w:rPr>
          <w:sz w:val="28"/>
          <w:szCs w:val="28"/>
        </w:rPr>
        <w:t xml:space="preserve"> обязательно должно быть место для фиксации достижений ребенка (это могут быть карманы или </w:t>
      </w:r>
      <w:proofErr w:type="spellStart"/>
      <w:r>
        <w:rPr>
          <w:sz w:val="28"/>
          <w:szCs w:val="28"/>
        </w:rPr>
        <w:t>стикеры</w:t>
      </w:r>
      <w:proofErr w:type="spellEnd"/>
      <w:r>
        <w:rPr>
          <w:sz w:val="28"/>
          <w:szCs w:val="28"/>
        </w:rPr>
        <w:t xml:space="preserve"> с подписанн</w:t>
      </w:r>
      <w:r w:rsidR="006254EB">
        <w:rPr>
          <w:sz w:val="28"/>
          <w:szCs w:val="28"/>
        </w:rPr>
        <w:t>ыми/напечатанными достижениями).</w:t>
      </w:r>
    </w:p>
    <w:p w:rsidR="00EA6064" w:rsidRDefault="00EA6064" w:rsidP="00EA6064">
      <w:pPr>
        <w:pStyle w:val="a9"/>
        <w:shd w:val="clear" w:color="auto" w:fill="FFFFFF"/>
        <w:spacing w:before="0" w:beforeAutospacing="0" w:after="0" w:afterAutospacing="0"/>
        <w:ind w:left="85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одготовка материалов:</w:t>
      </w:r>
    </w:p>
    <w:p w:rsidR="00EA6064" w:rsidRDefault="006254EB" w:rsidP="00EA606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6064">
        <w:rPr>
          <w:sz w:val="28"/>
          <w:szCs w:val="28"/>
        </w:rPr>
        <w:t xml:space="preserve">ортретное фото ребенка, цветное, </w:t>
      </w:r>
      <w:proofErr w:type="spellStart"/>
      <w:r w:rsidR="00EA6064">
        <w:rPr>
          <w:sz w:val="28"/>
          <w:szCs w:val="28"/>
        </w:rPr>
        <w:t>стикеры</w:t>
      </w:r>
      <w:proofErr w:type="spellEnd"/>
      <w:r w:rsidR="00EA6064">
        <w:rPr>
          <w:sz w:val="28"/>
          <w:szCs w:val="28"/>
        </w:rPr>
        <w:t xml:space="preserve"> в картинках  с подписанными/напечатанными достижениями);</w:t>
      </w:r>
    </w:p>
    <w:p w:rsidR="00EA6064" w:rsidRDefault="006254EB" w:rsidP="00EA606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EA6064">
        <w:rPr>
          <w:sz w:val="28"/>
          <w:szCs w:val="28"/>
        </w:rPr>
        <w:t>ороткое текстовое сопровождение каждого фото.</w:t>
      </w:r>
    </w:p>
    <w:p w:rsidR="00EA6064" w:rsidRDefault="00EA6064" w:rsidP="00EA6064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Сменяемость материала: </w:t>
      </w:r>
    </w:p>
    <w:p w:rsidR="00EA6064" w:rsidRPr="00EA6064" w:rsidRDefault="006254EB" w:rsidP="00EA6064">
      <w:pPr>
        <w:pStyle w:val="a8"/>
        <w:numPr>
          <w:ilvl w:val="0"/>
          <w:numId w:val="3"/>
        </w:numPr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</w:t>
      </w:r>
      <w:r w:rsidR="00EA6064">
        <w:rPr>
          <w:rFonts w:ascii="Times New Roman" w:hAnsi="Times New Roman"/>
          <w:sz w:val="28"/>
          <w:szCs w:val="28"/>
          <w:lang w:eastAsia="ru-RU"/>
        </w:rPr>
        <w:t>ото ребенка, информация по достижениям меняется по окончании тематического периода, завершении проектной деятельности по результатам образовательной деятельности (но не реже одного раза в месяц).</w:t>
      </w:r>
    </w:p>
    <w:p w:rsidR="006254EB" w:rsidRDefault="00EA6064" w:rsidP="006254EB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 Расположение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постер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6254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54EB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енд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ст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остижений» располагается в раздевалке или холле.</w:t>
      </w:r>
      <w:r>
        <w:rPr>
          <w:sz w:val="28"/>
          <w:szCs w:val="28"/>
        </w:rPr>
        <w:t xml:space="preserve"> </w:t>
      </w:r>
    </w:p>
    <w:p w:rsidR="00A03283" w:rsidRDefault="00A03283" w:rsidP="002310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016">
        <w:rPr>
          <w:rFonts w:ascii="Times New Roman" w:hAnsi="Times New Roman" w:cs="Times New Roman"/>
          <w:b/>
          <w:sz w:val="28"/>
          <w:szCs w:val="28"/>
          <w:u w:val="single"/>
        </w:rPr>
        <w:t>!!! РАССКАЗАТЬ о ПОСТЕРАХ в ГРУППАХ</w:t>
      </w:r>
      <w:r w:rsidR="00231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О</w:t>
      </w:r>
    </w:p>
    <w:p w:rsidR="00A03283" w:rsidRDefault="00A03283" w:rsidP="00231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73B1" w:rsidRPr="006254EB" w:rsidRDefault="00D073B1" w:rsidP="0035671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254EB">
        <w:rPr>
          <w:rFonts w:ascii="Times New Roman" w:hAnsi="Times New Roman" w:cs="Times New Roman"/>
          <w:b/>
          <w:sz w:val="28"/>
          <w:szCs w:val="28"/>
          <w:u w:val="single"/>
        </w:rPr>
        <w:t>Постеры</w:t>
      </w:r>
      <w:proofErr w:type="spellEnd"/>
      <w:r w:rsidRPr="006254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разделяют на следующие типы:</w:t>
      </w:r>
    </w:p>
    <w:p w:rsidR="00D073B1" w:rsidRPr="00231016" w:rsidRDefault="00D073B1" w:rsidP="00D0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«Мои достижения» - направлен на повышение собственной значимости дошкольника, и отражающий его успехи (похвальные грамоты, дипломы, благодарности, письма родителям, значки, медали и т.д.).</w:t>
      </w:r>
      <w:proofErr w:type="gramEnd"/>
      <w:r w:rsidR="00A03283">
        <w:rPr>
          <w:rFonts w:ascii="Times New Roman" w:hAnsi="Times New Roman" w:cs="Times New Roman"/>
          <w:sz w:val="28"/>
          <w:szCs w:val="28"/>
        </w:rPr>
        <w:t xml:space="preserve"> </w:t>
      </w:r>
      <w:r w:rsidR="00A03283" w:rsidRPr="00231016">
        <w:rPr>
          <w:rFonts w:ascii="Times New Roman" w:hAnsi="Times New Roman" w:cs="Times New Roman"/>
          <w:sz w:val="28"/>
          <w:szCs w:val="28"/>
          <w:u w:val="single"/>
        </w:rPr>
        <w:t xml:space="preserve">ПРИМЕР: в группе «Сказка» -  </w:t>
      </w:r>
      <w:proofErr w:type="spellStart"/>
      <w:r w:rsidR="00A03283" w:rsidRPr="00231016">
        <w:rPr>
          <w:rFonts w:ascii="Times New Roman" w:hAnsi="Times New Roman" w:cs="Times New Roman"/>
          <w:sz w:val="28"/>
          <w:szCs w:val="28"/>
          <w:u w:val="single"/>
        </w:rPr>
        <w:t>постер</w:t>
      </w:r>
      <w:proofErr w:type="spellEnd"/>
      <w:r w:rsidR="00A03283" w:rsidRPr="00231016">
        <w:rPr>
          <w:rFonts w:ascii="Times New Roman" w:hAnsi="Times New Roman" w:cs="Times New Roman"/>
          <w:sz w:val="28"/>
          <w:szCs w:val="28"/>
          <w:u w:val="single"/>
        </w:rPr>
        <w:t xml:space="preserve"> спортивных достижений.</w:t>
      </w:r>
      <w:r w:rsidRPr="002310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073B1" w:rsidRPr="00231016" w:rsidRDefault="00D073B1" w:rsidP="00D0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• «Тематический» - выполнение заданий разного уровня сложности в рамках темы недели, месяца. </w:t>
      </w:r>
      <w:r w:rsidR="00A03283" w:rsidRPr="00231016">
        <w:rPr>
          <w:rFonts w:ascii="Times New Roman" w:hAnsi="Times New Roman" w:cs="Times New Roman"/>
          <w:sz w:val="28"/>
          <w:szCs w:val="28"/>
          <w:u w:val="single"/>
        </w:rPr>
        <w:t xml:space="preserve">ПРИМЕР: </w:t>
      </w:r>
      <w:proofErr w:type="spellStart"/>
      <w:r w:rsidR="00A03283" w:rsidRPr="00231016">
        <w:rPr>
          <w:rFonts w:ascii="Times New Roman" w:hAnsi="Times New Roman" w:cs="Times New Roman"/>
          <w:sz w:val="28"/>
          <w:szCs w:val="28"/>
          <w:u w:val="single"/>
        </w:rPr>
        <w:t>постер</w:t>
      </w:r>
      <w:proofErr w:type="spellEnd"/>
      <w:r w:rsidR="00A03283" w:rsidRPr="00231016">
        <w:rPr>
          <w:rFonts w:ascii="Times New Roman" w:hAnsi="Times New Roman" w:cs="Times New Roman"/>
          <w:sz w:val="28"/>
          <w:szCs w:val="28"/>
          <w:u w:val="single"/>
        </w:rPr>
        <w:t xml:space="preserve"> «Весна пришла» группа «Сказка» О.Б. представит</w:t>
      </w:r>
    </w:p>
    <w:p w:rsidR="00D073B1" w:rsidRDefault="00D073B1" w:rsidP="00D0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«Рефлексивный» - содержит материалы, оценку и самооценку достижения целей. </w:t>
      </w:r>
    </w:p>
    <w:p w:rsidR="00D073B1" w:rsidRDefault="00D073B1" w:rsidP="00D0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«Проблемно-ориентировочный» - содержит материалы, отражающие цели, процесс и результат решения. </w:t>
      </w:r>
    </w:p>
    <w:p w:rsidR="00D073B1" w:rsidRPr="00D073B1" w:rsidRDefault="00D073B1" w:rsidP="00D0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«Информационный» - размещается разнообразная информация для родителей, направленная на устранение пробелов в образовательной деятельности каждого ребенка - индивидуально.</w:t>
      </w:r>
    </w:p>
    <w:p w:rsidR="00F615C3" w:rsidRPr="00F615C3" w:rsidRDefault="00F615C3" w:rsidP="00F615C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67855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C44C82" w:rsidRPr="00C44C82" w:rsidRDefault="00C44C82" w:rsidP="00480842">
      <w:pPr>
        <w:pStyle w:val="a9"/>
        <w:shd w:val="clear" w:color="auto" w:fill="F9F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Мастер</w:t>
      </w:r>
      <w:r w:rsidR="00EE33BF" w:rsidRPr="00EE33BF">
        <w:rPr>
          <w:b/>
          <w:sz w:val="28"/>
          <w:szCs w:val="28"/>
          <w:shd w:val="clear" w:color="auto" w:fill="FFFFFF"/>
        </w:rPr>
        <w:t>.</w:t>
      </w:r>
      <w:r w:rsidR="00EE33BF">
        <w:rPr>
          <w:sz w:val="28"/>
          <w:szCs w:val="28"/>
          <w:shd w:val="clear" w:color="auto" w:fill="FFFFFF"/>
        </w:rPr>
        <w:t xml:space="preserve"> </w:t>
      </w:r>
      <w:r w:rsidR="00662FB4" w:rsidRPr="00367855">
        <w:rPr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color w:val="464646"/>
        </w:rPr>
        <w:t xml:space="preserve"> </w:t>
      </w:r>
      <w:r w:rsidR="00A03283">
        <w:rPr>
          <w:sz w:val="28"/>
          <w:szCs w:val="28"/>
        </w:rPr>
        <w:t>У</w:t>
      </w:r>
      <w:r w:rsidRPr="00C44C82">
        <w:rPr>
          <w:sz w:val="28"/>
          <w:szCs w:val="28"/>
        </w:rPr>
        <w:t>важаемые коллеги!</w:t>
      </w:r>
      <w:r>
        <w:rPr>
          <w:sz w:val="28"/>
          <w:szCs w:val="28"/>
        </w:rPr>
        <w:t xml:space="preserve"> </w:t>
      </w:r>
      <w:r w:rsidRPr="00C44C82">
        <w:rPr>
          <w:sz w:val="28"/>
          <w:szCs w:val="28"/>
        </w:rPr>
        <w:t>У каждого из нас с детства есть книги, которые мы помним до сих пор.</w:t>
      </w:r>
      <w:r w:rsidR="00480842">
        <w:rPr>
          <w:sz w:val="28"/>
          <w:szCs w:val="28"/>
        </w:rPr>
        <w:t xml:space="preserve"> </w:t>
      </w:r>
      <w:r w:rsidRPr="00C44C82">
        <w:rPr>
          <w:sz w:val="28"/>
          <w:szCs w:val="28"/>
        </w:rPr>
        <w:t>Есть ли у вас такие книги, которые вы помните с детства?</w:t>
      </w:r>
      <w:r w:rsidR="00480842">
        <w:rPr>
          <w:sz w:val="28"/>
          <w:szCs w:val="28"/>
        </w:rPr>
        <w:t xml:space="preserve"> </w:t>
      </w:r>
      <w:r w:rsidRPr="00C44C82">
        <w:rPr>
          <w:i/>
          <w:iCs/>
          <w:sz w:val="28"/>
          <w:szCs w:val="28"/>
        </w:rPr>
        <w:t>Ответы участников.</w:t>
      </w:r>
    </w:p>
    <w:p w:rsidR="00C44C82" w:rsidRPr="00C44C82" w:rsidRDefault="00C44C82" w:rsidP="00C44C82">
      <w:pPr>
        <w:pStyle w:val="a9"/>
        <w:shd w:val="clear" w:color="auto" w:fill="F9FAFA"/>
        <w:spacing w:before="0" w:beforeAutospacing="0" w:after="0" w:afterAutospacing="0"/>
        <w:ind w:firstLine="567"/>
        <w:rPr>
          <w:sz w:val="28"/>
          <w:szCs w:val="28"/>
        </w:rPr>
      </w:pPr>
      <w:r w:rsidRPr="00C44C82">
        <w:rPr>
          <w:b/>
          <w:bCs/>
          <w:sz w:val="28"/>
          <w:szCs w:val="28"/>
        </w:rPr>
        <w:t>Мастер:</w:t>
      </w:r>
      <w:r>
        <w:rPr>
          <w:b/>
          <w:bCs/>
          <w:sz w:val="28"/>
          <w:szCs w:val="28"/>
        </w:rPr>
        <w:t xml:space="preserve"> </w:t>
      </w:r>
      <w:r w:rsidR="002D7917">
        <w:rPr>
          <w:sz w:val="28"/>
          <w:szCs w:val="28"/>
        </w:rPr>
        <w:t>п</w:t>
      </w:r>
      <w:r w:rsidRPr="00C44C82">
        <w:rPr>
          <w:sz w:val="28"/>
          <w:szCs w:val="28"/>
        </w:rPr>
        <w:t xml:space="preserve">очему эти книги вами так любимы? </w:t>
      </w:r>
    </w:p>
    <w:p w:rsidR="00C44C82" w:rsidRPr="00C44C82" w:rsidRDefault="00C44C82" w:rsidP="00C44C82">
      <w:pPr>
        <w:pStyle w:val="a9"/>
        <w:shd w:val="clear" w:color="auto" w:fill="F9F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4C82">
        <w:rPr>
          <w:b/>
          <w:bCs/>
          <w:sz w:val="28"/>
          <w:szCs w:val="28"/>
        </w:rPr>
        <w:t>Мастер: </w:t>
      </w:r>
      <w:r w:rsidRPr="00C44C82">
        <w:rPr>
          <w:bCs/>
          <w:sz w:val="28"/>
          <w:szCs w:val="28"/>
        </w:rPr>
        <w:t>и действительно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F36F0">
        <w:rPr>
          <w:sz w:val="28"/>
          <w:szCs w:val="28"/>
        </w:rPr>
        <w:t>ниги, которые читали</w:t>
      </w:r>
      <w:r w:rsidRPr="00C44C82">
        <w:rPr>
          <w:sz w:val="28"/>
          <w:szCs w:val="28"/>
        </w:rPr>
        <w:t xml:space="preserve"> нам родители, мы пом</w:t>
      </w:r>
      <w:r>
        <w:rPr>
          <w:sz w:val="28"/>
          <w:szCs w:val="28"/>
        </w:rPr>
        <w:t>ним всю жизнь. Семейное чтение -</w:t>
      </w:r>
      <w:r w:rsidRPr="00C44C82">
        <w:rPr>
          <w:sz w:val="28"/>
          <w:szCs w:val="28"/>
        </w:rPr>
        <w:t xml:space="preserve"> это радостные минуты, душевные разговоры, развитие интеллекта ребёнка. Семейное чтение помогает сблизить ребёнка с родителем и наполнить эти мгновения радостью и духовным общением.</w:t>
      </w:r>
    </w:p>
    <w:p w:rsidR="00C44C82" w:rsidRPr="00C44C82" w:rsidRDefault="00C44C82" w:rsidP="00C44C82">
      <w:pPr>
        <w:pStyle w:val="a9"/>
        <w:shd w:val="clear" w:color="auto" w:fill="F9F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4C82">
        <w:rPr>
          <w:sz w:val="28"/>
          <w:szCs w:val="28"/>
        </w:rPr>
        <w:t>Почему семейное чтение стало проблемой в</w:t>
      </w:r>
      <w:r>
        <w:rPr>
          <w:sz w:val="28"/>
          <w:szCs w:val="28"/>
        </w:rPr>
        <w:t xml:space="preserve"> </w:t>
      </w:r>
      <w:r w:rsidRPr="00C44C82">
        <w:rPr>
          <w:sz w:val="28"/>
          <w:szCs w:val="28"/>
        </w:rPr>
        <w:t>21 веке?</w:t>
      </w:r>
      <w:r>
        <w:rPr>
          <w:sz w:val="28"/>
          <w:szCs w:val="28"/>
        </w:rPr>
        <w:t xml:space="preserve"> </w:t>
      </w:r>
      <w:r w:rsidRPr="00C44C82">
        <w:rPr>
          <w:i/>
          <w:iCs/>
          <w:sz w:val="28"/>
          <w:szCs w:val="28"/>
        </w:rPr>
        <w:t>Ответы участников.</w:t>
      </w:r>
    </w:p>
    <w:p w:rsidR="00C44C82" w:rsidRPr="00C44C82" w:rsidRDefault="00C44C82" w:rsidP="00C44C82">
      <w:pPr>
        <w:pStyle w:val="a9"/>
        <w:shd w:val="clear" w:color="auto" w:fill="F9F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4C82">
        <w:rPr>
          <w:sz w:val="28"/>
          <w:szCs w:val="28"/>
        </w:rPr>
        <w:t>Как вернуть имидж читающей страны и возродить традиции семейного чтения?</w:t>
      </w:r>
      <w:r>
        <w:rPr>
          <w:sz w:val="28"/>
          <w:szCs w:val="28"/>
        </w:rPr>
        <w:t xml:space="preserve"> </w:t>
      </w:r>
      <w:r w:rsidRPr="00C44C82">
        <w:rPr>
          <w:sz w:val="28"/>
          <w:szCs w:val="28"/>
        </w:rPr>
        <w:t xml:space="preserve">Сегодня вместе с вами мы попытаемся найти оригинальные формы взаимодействия родителя с ребёнком по формированию таланта читателя, научить сложному искусству чтения и понимания книги. </w:t>
      </w:r>
    </w:p>
    <w:p w:rsidR="00EE33BF" w:rsidRPr="00C44C82" w:rsidRDefault="00662FB4" w:rsidP="00C44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участники, </w:t>
      </w:r>
      <w:r w:rsidR="00C44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877AFF" w:rsidRPr="00877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ю вам поучаствовать в изготовлении информационного </w:t>
      </w:r>
      <w:proofErr w:type="spellStart"/>
      <w:r w:rsidR="00877AFF" w:rsidRPr="00877AF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ра-коллажа</w:t>
      </w:r>
      <w:proofErr w:type="spellEnd"/>
      <w:r w:rsidR="00877AFF" w:rsidRPr="00877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AFF" w:rsidRPr="00EE33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оль чтения в развитии ребёнка»</w:t>
      </w:r>
      <w:r w:rsidR="00EE3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целью </w:t>
      </w:r>
      <w:r w:rsidR="00877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AFF" w:rsidRPr="00877A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E3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AFF" w:rsidRPr="00877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иобщать детей к художественной литературе.</w:t>
      </w:r>
      <w:r w:rsidR="00EE3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proofErr w:type="spellStart"/>
      <w:r w:rsidR="00C44C8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ров</w:t>
      </w:r>
      <w:proofErr w:type="spellEnd"/>
      <w:r w:rsidR="00C44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 это увлекательный процесс, в чем вы сейчас и убедитесь. </w:t>
      </w:r>
    </w:p>
    <w:p w:rsidR="00C44C82" w:rsidRDefault="00C44C82" w:rsidP="00C44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Раздаточный материал: тезисы о роли книги и чтения, фото: ребенок, родитель, книги, компьютер, игрушки; геометрические фигуры (прямоугольники, квадраты, треугольники, круги); фломастеры, клей, ватман.  </w:t>
      </w:r>
      <w:proofErr w:type="gramEnd"/>
    </w:p>
    <w:p w:rsidR="00EF36F0" w:rsidRDefault="006E2D60" w:rsidP="00EF36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зал</w:t>
      </w:r>
      <w:r w:rsidR="00C44C82" w:rsidRPr="00C44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44C82"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ги</w:t>
      </w:r>
      <w:r w:rsid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п</w:t>
      </w:r>
      <w:r w:rsidR="00C44C82"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ольку детям дошкольного возраста для лучшего запоминания необходимо использовать игровую форму, то в процессе мероприятия я предлагаю вам, вжиться в роль детей и самим поиграть, выполняя предложенные зад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C82"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! Все готовы!</w:t>
      </w:r>
    </w:p>
    <w:p w:rsidR="006E2D60" w:rsidRPr="00231016" w:rsidRDefault="00C44C82" w:rsidP="00EF36F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то говорил такие волшебные слова: «Спи, глазок, спи, другой!»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врошечка</w:t>
      </w:r>
      <w:proofErr w:type="spellEnd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азовите автора сказки «Цветик - </w:t>
      </w:r>
      <w:proofErr w:type="spellStart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В.Катаев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то в сказке вместо удочки использовал свой хвост?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олк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то закопал 5 золотых монет?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уратино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6E2D60"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,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 слов Али-Бабы волшебные ворота пещеры открывались?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им-Сим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На какой птице летала </w:t>
      </w:r>
      <w:proofErr w:type="spellStart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Ласточка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зовите автора сказки «Алиса в стране чудес»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Льюис Кэрролл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 какого инструмента солдат сварил суп?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Топор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то потерял ослик </w:t>
      </w:r>
      <w:r w:rsidR="00A0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</w:t>
      </w:r>
      <w:proofErr w:type="spellEnd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Хвост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треча, с какой рыбой очень сильно повлияла на жизнь Емели?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Щука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руга семи гномов.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лоснежка)</w:t>
      </w:r>
    </w:p>
    <w:p w:rsidR="006E2D60" w:rsidRPr="006E2D60" w:rsidRDefault="00C44C82" w:rsidP="002310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2D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буду задавать вопросы</w:t>
      </w:r>
      <w:r w:rsidR="006E2D60" w:rsidRPr="006E2D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6E2D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давать 3 варианта ответов</w:t>
      </w:r>
      <w:r w:rsidR="006E2D60" w:rsidRPr="006E2D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выберите правильный</w:t>
      </w:r>
    </w:p>
    <w:p w:rsidR="00231016" w:rsidRDefault="00C44C82" w:rsidP="006E2D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колько персонажей в сказке «Колобок»?</w:t>
      </w:r>
      <w:r w:rsidR="006E2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ь</w:t>
      </w:r>
      <w:r w:rsidR="006E2D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емь</w:t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Ш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каком произведении есть мораль?</w:t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2D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казке</w:t>
      </w:r>
      <w:r w:rsidR="006E2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былине</w:t>
      </w:r>
      <w:r w:rsidR="006E2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басне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то спас царевну в «Сказке о мертвой царевне и о семи богатырях»?</w:t>
      </w:r>
      <w:r w:rsidR="006E2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-царевич</w:t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олевич </w:t>
      </w:r>
      <w:proofErr w:type="spellStart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исей</w:t>
      </w:r>
      <w:proofErr w:type="spellEnd"/>
      <w:r w:rsidR="006E2D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ушка-дурачок</w:t>
      </w:r>
      <w:proofErr w:type="spellEnd"/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Как звали братьев </w:t>
      </w:r>
      <w:proofErr w:type="spellStart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а-дурака</w:t>
      </w:r>
      <w:proofErr w:type="spellEnd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казки «Конек-горбунок»?</w:t>
      </w:r>
      <w:r w:rsidR="006E2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ён и Василий</w:t>
      </w:r>
      <w:r w:rsidR="006E2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E2D60"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врило и Данило</w:t>
      </w:r>
      <w:r w:rsidR="006E2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о и Василий</w:t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10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Сказочные загадки»</w:t>
      </w:r>
      <w:r w:rsidRPr="00231016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олото – дом ее родной.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й в гости ходит Водяной.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икимора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Так быстро от принца девица бежала,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уфельку даже она потеряла.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Золушка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альчик с гусями летал в поднебесье.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альчика звали? Скажите все вместе!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Нильс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на была подружкой гномов,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ам, конечно же, знакома.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лоснежка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и</w:t>
      </w:r>
      <w:proofErr w:type="spellEnd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их слепой,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ет все время под землей.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рот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Этот толстяк живет на крыше,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тает он всех выше.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лсон</w:t>
      </w:r>
      <w:proofErr w:type="spellEnd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F36F0" w:rsidRDefault="00EF36F0" w:rsidP="008B68BC">
      <w:pPr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31016" w:rsidRDefault="00C44C82" w:rsidP="008B68B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0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Как называются интереснейшие сказ</w:t>
      </w:r>
      <w:r w:rsidR="008B68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чные повести, из которых взяты </w:t>
      </w:r>
      <w:r w:rsidRPr="002310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чальные строки. Кто их автор?</w:t>
      </w:r>
    </w:p>
    <w:p w:rsidR="00C44C82" w:rsidRPr="006E2D60" w:rsidRDefault="00C44C82" w:rsidP="00231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 одном сказочном городе жили коротышки».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Н.Носов «Приключения Незнайки и его друзей»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«Хочу вам рассказать о девочке Оле, которая вдруг увидела себя со стороны».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.Губарев «Королевство кривых зеркал»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Ну вот перед нами </w:t>
      </w:r>
      <w:proofErr w:type="spellStart"/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ни</w:t>
      </w:r>
      <w:proofErr w:type="spellEnd"/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х».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</w:t>
      </w:r>
      <w:proofErr w:type="spellStart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Милн</w:t>
      </w:r>
      <w:proofErr w:type="spellEnd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нни</w:t>
      </w:r>
      <w:proofErr w:type="spellEnd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Пух и все- все – все»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ил был доктор. Он был добрый».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К. Чуковский «Доктор Айболит»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одном густом тропическом лесу жил да был очень забавный зверёк».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Э.Успенский «Крокодил Гена и его друзья»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proofErr w:type="gramStart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ым</w:t>
      </w:r>
      <w:proofErr w:type="spellEnd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авно</w:t>
      </w:r>
      <w:proofErr w:type="gramEnd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ке на берегу Средиземного моря жил старый столяр Джузеппе, по прозванию Сизый Нос» 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. Толстой «Золотой ключик, или Приключения Буратино»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краине одного маленького шведского городка вы увидите очень запущенный сад. А в саду стоит почерневший от времени ветхий дом».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А.Линдгрен «</w:t>
      </w:r>
      <w:proofErr w:type="spellStart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ппи</w:t>
      </w:r>
      <w:proofErr w:type="spellEnd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инный чулок»)</w:t>
      </w:r>
      <w:r w:rsidRPr="00C44C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6E2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 городе Стокгольме, на самой обыкновенной улице, в самом обыкновенном доме живёт самая обыкновенная шведская семья по фамилии </w:t>
      </w:r>
      <w:proofErr w:type="spellStart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антенсон</w:t>
      </w:r>
      <w:proofErr w:type="spellEnd"/>
      <w:r w:rsidRPr="00C4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А.Линдгрен «</w:t>
      </w:r>
      <w:proofErr w:type="spellStart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лсон</w:t>
      </w:r>
      <w:proofErr w:type="spellEnd"/>
      <w:r w:rsidRPr="00C4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который живёт на крыше»)</w:t>
      </w:r>
    </w:p>
    <w:p w:rsidR="006E2D60" w:rsidRDefault="006E2D60" w:rsidP="006E2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, коллеги, за </w:t>
      </w:r>
      <w:r w:rsidR="00A03283">
        <w:rPr>
          <w:rFonts w:ascii="Times New Roman" w:hAnsi="Times New Roman" w:cs="Times New Roman"/>
          <w:sz w:val="28"/>
          <w:szCs w:val="28"/>
        </w:rPr>
        <w:t xml:space="preserve">участие! А наши участники готовы презентовать </w:t>
      </w:r>
    </w:p>
    <w:p w:rsidR="00A03283" w:rsidRPr="00480842" w:rsidRDefault="00A03283" w:rsidP="00480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C44C82" w:rsidRPr="00F615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B68BC" w:rsidRDefault="00F615C3" w:rsidP="00CA4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615C3">
        <w:rPr>
          <w:rFonts w:ascii="Times New Roman" w:hAnsi="Times New Roman"/>
          <w:b/>
          <w:sz w:val="28"/>
          <w:szCs w:val="28"/>
        </w:rPr>
        <w:t>Рефлексия</w:t>
      </w:r>
      <w:r w:rsidR="008B68BC">
        <w:rPr>
          <w:rFonts w:ascii="Times New Roman" w:hAnsi="Times New Roman"/>
          <w:b/>
          <w:sz w:val="28"/>
          <w:szCs w:val="28"/>
        </w:rPr>
        <w:t xml:space="preserve"> 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 закончить нашу встречу,  я предлагаю Вам одним предложением, выберите фразу, которая Вам близка </w:t>
      </w:r>
    </w:p>
    <w:p w:rsidR="00EF36F0" w:rsidRDefault="00EF36F0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  <w:sectPr w:rsidR="00EF36F0" w:rsidSect="00EF36F0">
          <w:headerReference w:type="default" r:id="rId8"/>
          <w:footerReference w:type="default" r:id="rId9"/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егодня я узнала….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ыло интересно….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 выполняла задания….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 поняла, что….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перь я могу….</w:t>
      </w:r>
    </w:p>
    <w:p w:rsidR="00CA4615" w:rsidRDefault="00CA4615" w:rsidP="00CA4615">
      <w:pPr>
        <w:tabs>
          <w:tab w:val="left" w:pos="-43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 приобрела….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Я научилась….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меня получилось….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 попробую….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ня удивило….</w:t>
      </w:r>
    </w:p>
    <w:p w:rsidR="00CA4615" w:rsidRDefault="00CA4615" w:rsidP="00CA46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е захотелось….</w:t>
      </w:r>
    </w:p>
    <w:p w:rsidR="00EF36F0" w:rsidRDefault="00EF36F0" w:rsidP="00CA46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EF36F0" w:rsidSect="00EF36F0">
          <w:type w:val="continuous"/>
          <w:pgSz w:w="11906" w:h="16838"/>
          <w:pgMar w:top="568" w:right="850" w:bottom="851" w:left="1701" w:header="708" w:footer="708" w:gutter="0"/>
          <w:cols w:num="2" w:space="708"/>
          <w:docGrid w:linePitch="360"/>
        </w:sectPr>
      </w:pPr>
    </w:p>
    <w:p w:rsidR="00CA4615" w:rsidRDefault="00CA4615" w:rsidP="00CA46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F615C3">
        <w:rPr>
          <w:rFonts w:ascii="Times New Roman" w:hAnsi="Times New Roman"/>
          <w:b/>
          <w:sz w:val="28"/>
          <w:szCs w:val="28"/>
        </w:rPr>
        <w:t>Заключительная часть</w:t>
      </w:r>
      <w:r w:rsidRPr="00F615C3">
        <w:rPr>
          <w:rFonts w:ascii="Times New Roman" w:hAnsi="Times New Roman"/>
          <w:sz w:val="28"/>
          <w:szCs w:val="28"/>
        </w:rPr>
        <w:t xml:space="preserve"> </w:t>
      </w:r>
    </w:p>
    <w:p w:rsidR="00CA4615" w:rsidRPr="00CA4615" w:rsidRDefault="00CA4615" w:rsidP="00CA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одя итог всему вышесказанному,  хоч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азать</w:t>
      </w:r>
      <w:r>
        <w:rPr>
          <w:rFonts w:ascii="Times New Roman" w:hAnsi="Times New Roman"/>
          <w:sz w:val="28"/>
          <w:szCs w:val="28"/>
        </w:rPr>
        <w:t>Исполь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ижений и личностного роста дошкольников позволяет сделать образовательный процесс в детском саду более открытым, информативным, привлечь родителей (законных представителей) к активному участию в делах группы, детского сада, и конечно в образовании и воспитании своего ребенка. </w:t>
      </w:r>
    </w:p>
    <w:p w:rsidR="00CA4615" w:rsidRDefault="00CA4615" w:rsidP="00CA461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им за участие! Творческих успехов!</w:t>
      </w:r>
    </w:p>
    <w:p w:rsidR="00996EE0" w:rsidRPr="00D664BA" w:rsidRDefault="00996EE0" w:rsidP="00EF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6EE0" w:rsidRPr="00D664BA" w:rsidSect="00EF36F0">
      <w:type w:val="continuous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78" w:rsidRDefault="008E0578" w:rsidP="005212B7">
      <w:pPr>
        <w:spacing w:after="0" w:line="240" w:lineRule="auto"/>
      </w:pPr>
      <w:r>
        <w:separator/>
      </w:r>
    </w:p>
  </w:endnote>
  <w:endnote w:type="continuationSeparator" w:id="0">
    <w:p w:rsidR="008E0578" w:rsidRDefault="008E0578" w:rsidP="0052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975032"/>
      <w:docPartObj>
        <w:docPartGallery w:val="Page Numbers (Bottom of Page)"/>
        <w:docPartUnique/>
      </w:docPartObj>
    </w:sdtPr>
    <w:sdtContent>
      <w:p w:rsidR="00231016" w:rsidRDefault="001912CB">
        <w:pPr>
          <w:pStyle w:val="a5"/>
          <w:jc w:val="right"/>
        </w:pPr>
        <w:fldSimple w:instr=" PAGE   \* MERGEFORMAT ">
          <w:r w:rsidR="002D7917">
            <w:rPr>
              <w:noProof/>
            </w:rPr>
            <w:t>5</w:t>
          </w:r>
        </w:fldSimple>
      </w:p>
    </w:sdtContent>
  </w:sdt>
  <w:p w:rsidR="00231016" w:rsidRDefault="002310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78" w:rsidRDefault="008E0578" w:rsidP="005212B7">
      <w:pPr>
        <w:spacing w:after="0" w:line="240" w:lineRule="auto"/>
      </w:pPr>
      <w:r>
        <w:separator/>
      </w:r>
    </w:p>
  </w:footnote>
  <w:footnote w:type="continuationSeparator" w:id="0">
    <w:p w:rsidR="008E0578" w:rsidRDefault="008E0578" w:rsidP="0052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B7" w:rsidRDefault="005212B7" w:rsidP="005212B7">
    <w:pPr>
      <w:pStyle w:val="a3"/>
      <w:jc w:val="center"/>
      <w:rPr>
        <w:rFonts w:ascii="Times New Roman" w:hAnsi="Times New Roman" w:cs="Times New Roman"/>
      </w:rPr>
    </w:pPr>
    <w:r w:rsidRPr="005212B7">
      <w:rPr>
        <w:rFonts w:ascii="Times New Roman" w:hAnsi="Times New Roman" w:cs="Times New Roman"/>
      </w:rPr>
      <w:t>Муниципальное бюджетное дошкольное образовательное учреждение «Детский сад «</w:t>
    </w:r>
    <w:proofErr w:type="spellStart"/>
    <w:r w:rsidRPr="005212B7">
      <w:rPr>
        <w:rFonts w:ascii="Times New Roman" w:hAnsi="Times New Roman" w:cs="Times New Roman"/>
      </w:rPr>
      <w:t>Аленушка</w:t>
    </w:r>
    <w:proofErr w:type="spellEnd"/>
    <w:r w:rsidRPr="005212B7">
      <w:rPr>
        <w:rFonts w:ascii="Times New Roman" w:hAnsi="Times New Roman" w:cs="Times New Roman"/>
      </w:rPr>
      <w:t xml:space="preserve">» г. Строитель </w:t>
    </w:r>
    <w:proofErr w:type="spellStart"/>
    <w:r w:rsidRPr="005212B7">
      <w:rPr>
        <w:rFonts w:ascii="Times New Roman" w:hAnsi="Times New Roman" w:cs="Times New Roman"/>
      </w:rPr>
      <w:t>Яковлевского</w:t>
    </w:r>
    <w:proofErr w:type="spellEnd"/>
    <w:r w:rsidRPr="005212B7">
      <w:rPr>
        <w:rFonts w:ascii="Times New Roman" w:hAnsi="Times New Roman" w:cs="Times New Roman"/>
      </w:rPr>
      <w:t xml:space="preserve"> городского округа»</w:t>
    </w:r>
  </w:p>
  <w:p w:rsidR="005212B7" w:rsidRPr="005212B7" w:rsidRDefault="005212B7" w:rsidP="005212B7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747E8"/>
    <w:multiLevelType w:val="hybridMultilevel"/>
    <w:tmpl w:val="807A53D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065D5"/>
    <w:multiLevelType w:val="hybridMultilevel"/>
    <w:tmpl w:val="B27CF13C"/>
    <w:lvl w:ilvl="0" w:tplc="9CEEBE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42142"/>
    <w:multiLevelType w:val="hybridMultilevel"/>
    <w:tmpl w:val="C3DED43C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4BA"/>
    <w:rsid w:val="00014E78"/>
    <w:rsid w:val="000C327B"/>
    <w:rsid w:val="001124D1"/>
    <w:rsid w:val="00172DA8"/>
    <w:rsid w:val="001912CB"/>
    <w:rsid w:val="00211FB0"/>
    <w:rsid w:val="00231016"/>
    <w:rsid w:val="002D7917"/>
    <w:rsid w:val="00352FD5"/>
    <w:rsid w:val="00356711"/>
    <w:rsid w:val="00367855"/>
    <w:rsid w:val="00480842"/>
    <w:rsid w:val="00496CDF"/>
    <w:rsid w:val="005212B7"/>
    <w:rsid w:val="00530931"/>
    <w:rsid w:val="006254EB"/>
    <w:rsid w:val="00662FB4"/>
    <w:rsid w:val="006E2D60"/>
    <w:rsid w:val="007C3CCF"/>
    <w:rsid w:val="00803D8F"/>
    <w:rsid w:val="00877AFF"/>
    <w:rsid w:val="0088266B"/>
    <w:rsid w:val="008B05FE"/>
    <w:rsid w:val="008B68BC"/>
    <w:rsid w:val="008E0578"/>
    <w:rsid w:val="00996EE0"/>
    <w:rsid w:val="00A03283"/>
    <w:rsid w:val="00A41C2C"/>
    <w:rsid w:val="00AE6A0C"/>
    <w:rsid w:val="00B44B32"/>
    <w:rsid w:val="00BD1B38"/>
    <w:rsid w:val="00C359F6"/>
    <w:rsid w:val="00C44C82"/>
    <w:rsid w:val="00CA4615"/>
    <w:rsid w:val="00CD4475"/>
    <w:rsid w:val="00D073B1"/>
    <w:rsid w:val="00D51203"/>
    <w:rsid w:val="00D664BA"/>
    <w:rsid w:val="00D67E9F"/>
    <w:rsid w:val="00DE40C0"/>
    <w:rsid w:val="00EA6064"/>
    <w:rsid w:val="00EE33BF"/>
    <w:rsid w:val="00EF36F0"/>
    <w:rsid w:val="00F6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2B7"/>
  </w:style>
  <w:style w:type="paragraph" w:styleId="a5">
    <w:name w:val="footer"/>
    <w:basedOn w:val="a"/>
    <w:link w:val="a6"/>
    <w:uiPriority w:val="99"/>
    <w:unhideWhenUsed/>
    <w:rsid w:val="0052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2B7"/>
  </w:style>
  <w:style w:type="paragraph" w:customStyle="1" w:styleId="Default">
    <w:name w:val="Default"/>
    <w:rsid w:val="00803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A41C2C"/>
    <w:rPr>
      <w:rFonts w:ascii="Times New Roman" w:hAnsi="Times New Roman" w:cs="Times New Roman" w:hint="default"/>
      <w:b/>
      <w:bCs/>
    </w:rPr>
  </w:style>
  <w:style w:type="paragraph" w:styleId="a8">
    <w:name w:val="No Spacing"/>
    <w:uiPriority w:val="1"/>
    <w:qFormat/>
    <w:rsid w:val="00A41C2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qFormat/>
    <w:rsid w:val="00D0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3B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073B1"/>
    <w:pPr>
      <w:ind w:left="720"/>
      <w:contextualSpacing/>
    </w:pPr>
  </w:style>
  <w:style w:type="character" w:customStyle="1" w:styleId="c0">
    <w:name w:val="c0"/>
    <w:basedOn w:val="a0"/>
    <w:uiPriority w:val="99"/>
    <w:rsid w:val="00EA6064"/>
  </w:style>
  <w:style w:type="paragraph" w:customStyle="1" w:styleId="c5">
    <w:name w:val="c5"/>
    <w:basedOn w:val="a"/>
    <w:rsid w:val="0087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7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F3A3-DC08-483C-A439-4F6F2F4F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16T18:02:00Z</cp:lastPrinted>
  <dcterms:created xsi:type="dcterms:W3CDTF">2021-03-13T10:19:00Z</dcterms:created>
  <dcterms:modified xsi:type="dcterms:W3CDTF">2022-12-23T18:18:00Z</dcterms:modified>
</cp:coreProperties>
</file>